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alyze the public speaking skills of presente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alyze the Public Speaking Skills of Prese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eek assignment is based on analyzing two educational presentations that inter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.  I was able to view two presentations and discuss how the presenters captured my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presentations, but the one the I will analyze the most iswww. youtube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Dtalk Education: Rita Pierson, “ Every Kid Needs A Champion”. The other one was Michel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o, “ The Healing Power of Reading”.  Rita Pierson kept me focused and responsive. 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and very informative.  This presentation is designed for teachers and anyon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with children of all ages.  This presenter gave several examples and take-a-way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 in the classrooms.  As you continue to read, I will expound on the questions below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ing the speaker rhetoric style, language and body expression.  These combination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pt the audience attention during the entire presentation.  I also hope I successfully expr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the speaker actions were eff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effective about the presenter sty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aker Rita Pierson has a strong and firm voice that captured the audience atten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not dull or unclear.  She had a unique and rhetoric style when it comes to presenting.  Ri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rson strongly believe integrity is essential.  Her integrity and credibility win and capture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s respect. Rita Pierson effectively captured and maintain the audience attention with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 of voice.  She also gave some funny examples and some life experienc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s could relate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ill I take from the presenter and use doing my own public speak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ta Pierson appeared to be confident in what she believes in because it was all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life experiences and hands-on with students.  She wore many hats in the field of education. 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how she was able to stand in front of many people and present her presentation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ing any nervousness at all.  When I present, I will be mindful to implement life exper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ands-on experiences in which the audience can relate.  I will also present some solution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 and cons that will work based on what has worked for me and others as well.  The sol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based on proven facts.  I give also engaged my audiences by answering question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a few people out of the audiences to engage in one or two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the presenter weakn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ally could not tell if the presenter had any weakness.  Rita Pierson was suc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speaker until she handled herself like the BOSS she is.  What I was able to gath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ita Pierson may want to consider moving consistency to be able rotate from corn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er making sure she can give as many people in the audience good eye contact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was gr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id I take notes on to avoi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able to take notes on her techniques and realized I was doing what she was s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o do.  She gave great example and proven facts that backed up her choices and rules. 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was proven facts that has gain students interest and was so effective that student begi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growth.  It is very important that students are engaged and involved in their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.  Teachers and students learn something new everyday by having conversation wit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ading.  Therefore, it is important that teacher take time to get to know their stud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 with them in a way that will gain student interested in learning.  I will avoid setting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understand how the students feel about it first.  I mean, listening to Rita Pierson, tea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mindful that student’s expectation may be different from the expectation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.  When parents get to complain it is important to hear them out and set some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ill align with there teaching.  According to Rita Pierson, she gave a good exampl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mentioned that the mom did not want to send her child to school on time.  If parent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 that the school system runs a certain way then the parent will follow the rules, if no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realize that they are separating the child from the routines as the other students. 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that parents does not want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effective about the presenter body languag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ta Pierson was able to maintain great eye contact.  She moved around the sta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 with everyone as much as possible.  The only thing I noticed, was that she did not 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o those that was slightly sitting in the back.  Her posture was upright, her voic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ring and it was never a dull moment.  Her expression was awesome, and it captu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 attention.  Her hand language was not to flashes.  Her body movements and ex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n point with her tone and verbal ex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noneffective about the presenter body languag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thing I noticed was the audience that was in the room.  For example, the s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based on the room and I sure tickets played a factor.  If audience are sitting in the room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lar standard, then Rita Pierson should have been turning around showing considera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at everyone while speaking to the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the better speaker/presen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ta Pierson was the better speaker.  She spent her life in the field of education.  S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and hilarious, and her passion is centered around student’s educations. She often s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tudents do not learn with people they do not like”.  It was important to connect, lear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student for them to learn and become part of the learning process successfully.  Ri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ed with her audience when she begins to speak.  She talks as if she been knowing you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  That the kind of spirit she had with people.  The other speaker was good but Rita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 of connecting to her audience with her tone, body language, life experien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you think your choice is the best speaker/presen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ta Pierson energy was an attention grabber as soon as she opens her mouth to spea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tone is loud and clear.   The connection she has with the audiences is so captiv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in the audience can connect with her life skilled lessons and life experiences. Ever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ble to take away valuable knowledge and solution that will help their student’s grow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more engaged in their learning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ww. bing. comMichelle Kuo, The healing power of reading.  June 6, 2019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www. youtube. comTEDtalk Education: Rita Pierson, “ Every Kid Needs A Champion”.  April 2013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alyze-the-public-speaking-skills-of-presen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alyze the public speaking skills of p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alyze-the-public-speaking-skills-of-present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ze the public speaking skills of present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the public speaking skills of presenters</dc:title>
  <dc:subject>Others;</dc:subject>
  <dc:creator>AssignBuster</dc:creator>
  <cp:keywords/>
  <dc:description>The other speaker was good but Rita has away of connecting to her audience with her tone, body language, life experiences and expression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